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C55A5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DB329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B4726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47264">
        <w:rPr>
          <w:b w:val="0"/>
          <w:bCs w:val="0"/>
          <w:color w:val="000000"/>
          <w:spacing w:val="-8"/>
        </w:rPr>
        <w:t>18</w:t>
      </w:r>
      <w:r>
        <w:rPr>
          <w:b w:val="0"/>
          <w:bCs w:val="0"/>
          <w:color w:val="000000"/>
          <w:spacing w:val="-8"/>
        </w:rPr>
        <w:t xml:space="preserve">» </w:t>
      </w:r>
      <w:r w:rsidR="00DB3295">
        <w:rPr>
          <w:b w:val="0"/>
          <w:bCs w:val="0"/>
        </w:rPr>
        <w:t>апреля</w:t>
      </w:r>
      <w:r w:rsidR="00DB3295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-8"/>
        </w:rPr>
        <w:t>20</w:t>
      </w:r>
      <w:r w:rsidR="00987062">
        <w:rPr>
          <w:b w:val="0"/>
          <w:bCs w:val="0"/>
          <w:color w:val="000000"/>
          <w:spacing w:val="-8"/>
        </w:rPr>
        <w:t>2</w:t>
      </w:r>
      <w:r w:rsidR="00C55A5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DB3295" w:rsidP="00DB3295">
      <w:pPr>
        <w:shd w:val="clear" w:color="auto" w:fill="FFFFFF"/>
        <w:tabs>
          <w:tab w:val="left" w:pos="7027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47264">
        <w:rPr>
          <w:b w:val="0"/>
          <w:bCs w:val="0"/>
        </w:rPr>
        <w:t>1</w:t>
      </w:r>
      <w:r w:rsidR="002D6175">
        <w:rPr>
          <w:b w:val="0"/>
          <w:bCs w:val="0"/>
        </w:rPr>
        <w:t>8</w:t>
      </w:r>
      <w:r w:rsidR="00D33040">
        <w:rPr>
          <w:b w:val="0"/>
          <w:bCs w:val="0"/>
        </w:rPr>
        <w:t xml:space="preserve"> </w:t>
      </w:r>
      <w:r w:rsidR="00DB3295">
        <w:rPr>
          <w:b w:val="0"/>
          <w:bCs w:val="0"/>
        </w:rPr>
        <w:t>апрел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F47915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F47915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Pr="00C55A51" w:rsidRDefault="00C55A51" w:rsidP="00C55A5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</w:t>
      </w:r>
      <w:r w:rsidR="00DD30C6">
        <w:rPr>
          <w:b w:val="0"/>
          <w:bCs w:val="0"/>
        </w:rPr>
        <w:t>Ивановна</w:t>
      </w:r>
      <w:r>
        <w:rPr>
          <w:b w:val="0"/>
          <w:bCs w:val="0"/>
        </w:rPr>
        <w:t xml:space="preserve"> </w:t>
      </w:r>
      <w:r w:rsidR="00871076">
        <w:rPr>
          <w:b w:val="0"/>
          <w:bCs w:val="0"/>
        </w:rPr>
        <w:t xml:space="preserve">– </w:t>
      </w:r>
      <w:r w:rsidRPr="00C55A51"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 w:rsidRPr="00C55A51">
        <w:rPr>
          <w:b w:val="0"/>
          <w:bCs w:val="0"/>
        </w:rPr>
        <w:t xml:space="preserve"> Дисциплинарного комитета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CC2DE0" w:rsidRDefault="00CC2DE0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E16DB" w:rsidRDefault="000E16DB" w:rsidP="000E16D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527657" w:rsidRDefault="00DD4C4E" w:rsidP="000E16D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C2DE0" w:rsidRDefault="00CC2DE0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55A51" w:rsidRDefault="00C55A51" w:rsidP="000D7AA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D161D1" w:rsidRPr="00AB00F5" w:rsidRDefault="00D161D1" w:rsidP="00D161D1">
      <w:pPr>
        <w:pStyle w:val="a6"/>
        <w:spacing w:line="276" w:lineRule="auto"/>
        <w:ind w:left="0" w:firstLine="709"/>
        <w:jc w:val="both"/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D161D1" w:rsidRPr="00604CD8" w:rsidTr="009370A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161D1" w:rsidRPr="00BA1724" w:rsidRDefault="00D161D1" w:rsidP="009370A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161D1" w:rsidRPr="00BA1724" w:rsidRDefault="00D161D1" w:rsidP="009370A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161D1" w:rsidRPr="00BA1724" w:rsidRDefault="00D161D1" w:rsidP="009370A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161D1" w:rsidRPr="00BA1724" w:rsidRDefault="00D161D1" w:rsidP="009370A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D161D1" w:rsidRPr="00604CD8" w:rsidTr="009370AD">
        <w:trPr>
          <w:trHeight w:val="398"/>
        </w:trPr>
        <w:tc>
          <w:tcPr>
            <w:tcW w:w="709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ГС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161D1" w:rsidRPr="00F06898" w:rsidRDefault="00D161D1" w:rsidP="00D161D1">
            <w:pPr>
              <w:ind w:right="40"/>
              <w:jc w:val="center"/>
              <w:rPr>
                <w:b w:val="0"/>
              </w:rPr>
            </w:pPr>
            <w:r w:rsidRPr="0078712C">
              <w:rPr>
                <w:b w:val="0"/>
              </w:rPr>
              <w:t>7130029814</w:t>
            </w:r>
          </w:p>
        </w:tc>
      </w:tr>
      <w:tr w:rsidR="00D161D1" w:rsidRPr="00604CD8" w:rsidTr="009370AD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B1DF9">
              <w:rPr>
                <w:b w:val="0"/>
                <w:bCs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про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161D1" w:rsidRPr="00685FBF" w:rsidRDefault="00D161D1" w:rsidP="00D161D1">
            <w:pPr>
              <w:ind w:right="40"/>
              <w:jc w:val="center"/>
              <w:rPr>
                <w:b w:val="0"/>
              </w:rPr>
            </w:pPr>
            <w:r w:rsidRPr="0078712C">
              <w:rPr>
                <w:b w:val="0"/>
              </w:rPr>
              <w:t>7107114564</w:t>
            </w:r>
          </w:p>
        </w:tc>
      </w:tr>
      <w:tr w:rsidR="00D161D1" w:rsidRPr="00604CD8" w:rsidTr="009370AD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161D1" w:rsidRDefault="00D161D1" w:rsidP="00D161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78712C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161D1" w:rsidRPr="00685FBF" w:rsidRDefault="00D161D1" w:rsidP="00D161D1">
            <w:pPr>
              <w:ind w:right="40"/>
              <w:jc w:val="center"/>
              <w:rPr>
                <w:b w:val="0"/>
              </w:rPr>
            </w:pPr>
            <w:r w:rsidRPr="0078712C">
              <w:rPr>
                <w:b w:val="0"/>
              </w:rPr>
              <w:t>7106523275</w:t>
            </w:r>
          </w:p>
        </w:tc>
      </w:tr>
    </w:tbl>
    <w:p w:rsidR="00D161D1" w:rsidRDefault="00D161D1" w:rsidP="00D161D1">
      <w:pPr>
        <w:pStyle w:val="a6"/>
        <w:spacing w:line="276" w:lineRule="auto"/>
        <w:ind w:left="0"/>
        <w:jc w:val="both"/>
        <w:rPr>
          <w:u w:val="single"/>
        </w:rPr>
      </w:pPr>
    </w:p>
    <w:p w:rsidR="00D161D1" w:rsidRDefault="00D161D1" w:rsidP="00D161D1">
      <w:pPr>
        <w:pStyle w:val="a6"/>
        <w:spacing w:line="276" w:lineRule="auto"/>
        <w:ind w:left="0"/>
        <w:jc w:val="both"/>
        <w:rPr>
          <w:u w:val="single"/>
        </w:rPr>
      </w:pPr>
    </w:p>
    <w:p w:rsidR="00D161D1" w:rsidRDefault="00D161D1" w:rsidP="00D161D1">
      <w:pPr>
        <w:pStyle w:val="a6"/>
        <w:spacing w:line="276" w:lineRule="auto"/>
        <w:ind w:left="0"/>
        <w:jc w:val="both"/>
        <w:rPr>
          <w:u w:val="single"/>
        </w:rPr>
      </w:pPr>
    </w:p>
    <w:p w:rsidR="00D161D1" w:rsidRDefault="00D161D1" w:rsidP="00D161D1">
      <w:pPr>
        <w:pStyle w:val="a6"/>
        <w:spacing w:line="276" w:lineRule="auto"/>
        <w:ind w:left="0"/>
        <w:jc w:val="both"/>
        <w:rPr>
          <w:u w:val="single"/>
        </w:rPr>
      </w:pPr>
    </w:p>
    <w:p w:rsidR="00D161D1" w:rsidRDefault="00D161D1" w:rsidP="00D161D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Pr="001232FD" w:rsidRDefault="00C55A51" w:rsidP="00C55A5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55A51" w:rsidRDefault="00C55A51" w:rsidP="00C55A51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896D75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896D75">
        <w:rPr>
          <w:b w:val="0"/>
          <w:bCs w:val="0"/>
        </w:rPr>
        <w:t xml:space="preserve">) голоса. </w:t>
      </w:r>
    </w:p>
    <w:p w:rsidR="00C55A51" w:rsidRPr="001232FD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55A51" w:rsidRPr="001232FD" w:rsidRDefault="00C55A51" w:rsidP="00C55A51">
      <w:pPr>
        <w:rPr>
          <w:b w:val="0"/>
          <w:bCs w:val="0"/>
        </w:rPr>
      </w:pPr>
    </w:p>
    <w:p w:rsidR="00C55A51" w:rsidRDefault="00C55A51" w:rsidP="00C55A5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11530" w:rsidRDefault="00311530" w:rsidP="00311530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2110BC" w:rsidRDefault="002110BC" w:rsidP="00C55A51">
      <w:pPr>
        <w:spacing w:line="276" w:lineRule="auto"/>
        <w:jc w:val="both"/>
        <w:rPr>
          <w:b w:val="0"/>
          <w:bCs w:val="0"/>
        </w:rPr>
      </w:pPr>
    </w:p>
    <w:p w:rsidR="002110BC" w:rsidRDefault="002110BC" w:rsidP="002110BC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>
        <w:rPr>
          <w:sz w:val="24"/>
          <w:szCs w:val="24"/>
        </w:rPr>
        <w:t>внесении изменений в реестр членов Ассоциации в связи с изменением уровня ответственност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вынести решение о повышении</w:t>
      </w:r>
      <w:r w:rsidR="00DD4C4E">
        <w:rPr>
          <w:sz w:val="24"/>
          <w:szCs w:val="24"/>
        </w:rPr>
        <w:t xml:space="preserve"> </w:t>
      </w:r>
      <w:r w:rsidR="00DD4C4E" w:rsidRPr="00DD4C4E">
        <w:rPr>
          <w:sz w:val="24"/>
          <w:szCs w:val="24"/>
        </w:rPr>
        <w:t>до третьего</w:t>
      </w:r>
      <w:r w:rsidR="00DD4C4E">
        <w:rPr>
          <w:sz w:val="24"/>
          <w:szCs w:val="24"/>
        </w:rPr>
        <w:t xml:space="preserve"> уровня</w:t>
      </w:r>
      <w:r w:rsidR="00DD4C4E" w:rsidRPr="00DD4C4E">
        <w:rPr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sz w:val="24"/>
          <w:szCs w:val="24"/>
        </w:rPr>
        <w:t xml:space="preserve"> в отношении следующего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01086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tbl>
      <w:tblPr>
        <w:tblW w:w="9387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2110BC" w:rsidRPr="00E5600A" w:rsidTr="009370AD">
        <w:tc>
          <w:tcPr>
            <w:tcW w:w="456" w:type="dxa"/>
            <w:vMerge w:val="restart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2110BC" w:rsidRPr="00E5600A" w:rsidTr="009370AD">
        <w:tc>
          <w:tcPr>
            <w:tcW w:w="456" w:type="dxa"/>
            <w:vMerge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2110BC" w:rsidRPr="00E5600A" w:rsidTr="009370AD">
        <w:trPr>
          <w:trHeight w:val="852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</w:t>
            </w:r>
            <w:proofErr w:type="spellStart"/>
            <w:r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СтройЭталон</w:t>
            </w:r>
            <w:proofErr w:type="spellEnd"/>
            <w:r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финанс</w:t>
            </w:r>
            <w:proofErr w:type="spellEnd"/>
            <w:r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6047347</w:t>
            </w:r>
          </w:p>
        </w:tc>
        <w:tc>
          <w:tcPr>
            <w:tcW w:w="2410" w:type="dxa"/>
            <w:shd w:val="solid" w:color="FFFFFF" w:fill="auto"/>
            <w:vAlign w:val="center"/>
          </w:tcPr>
          <w:p w:rsidR="002110BC" w:rsidRPr="00E5600A" w:rsidRDefault="002110BC" w:rsidP="002110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1 </w:t>
            </w: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500 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третий</w:t>
            </w: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3 млрд</w:t>
            </w: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2110BC" w:rsidRPr="00E5600A" w:rsidTr="009370AD">
        <w:trPr>
          <w:trHeight w:val="852"/>
        </w:trPr>
        <w:tc>
          <w:tcPr>
            <w:tcW w:w="456" w:type="dxa"/>
            <w:vMerge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2110BC" w:rsidRPr="00E5600A" w:rsidRDefault="002110BC" w:rsidP="00FC6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ОДО </w:t>
            </w:r>
            <w:r w:rsidR="00DD4C4E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4</w:t>
            </w: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500 000, </w:t>
            </w:r>
            <w:r w:rsidR="00FC6711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третий</w:t>
            </w: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 w:rsidR="00DD4C4E" w:rsidRPr="002110B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3 млрд</w:t>
            </w: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10BC" w:rsidRPr="00E5600A" w:rsidRDefault="002110BC" w:rsidP="0093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5600A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DD4C4E" w:rsidRPr="001232FD" w:rsidRDefault="00DD4C4E" w:rsidP="00DD4C4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D4C4E" w:rsidRDefault="00DD4C4E" w:rsidP="00DD4C4E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896D75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896D75">
        <w:rPr>
          <w:b w:val="0"/>
          <w:bCs w:val="0"/>
        </w:rPr>
        <w:t xml:space="preserve">) голоса. </w:t>
      </w:r>
    </w:p>
    <w:p w:rsidR="00DD4C4E" w:rsidRPr="001232FD" w:rsidRDefault="00DD4C4E" w:rsidP="00DD4C4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67118" w:rsidRDefault="00DD4C4E" w:rsidP="0016711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D4C4E" w:rsidRPr="00167118" w:rsidRDefault="00DD4C4E" w:rsidP="00167118">
      <w:pPr>
        <w:rPr>
          <w:b w:val="0"/>
          <w:bCs w:val="0"/>
        </w:rPr>
      </w:pPr>
      <w:r w:rsidRPr="00167118">
        <w:rPr>
          <w:b w:val="0"/>
        </w:rPr>
        <w:t>Решение принято единогласно.</w:t>
      </w:r>
      <w:bookmarkStart w:id="0" w:name="_GoBack"/>
      <w:bookmarkEnd w:id="0"/>
    </w:p>
    <w:p w:rsidR="00DD4C4E" w:rsidRDefault="00DD4C4E" w:rsidP="00DD4C4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lastRenderedPageBreak/>
        <w:t>РЕШИЛИ:</w:t>
      </w:r>
    </w:p>
    <w:p w:rsidR="00DD4C4E" w:rsidRPr="001232FD" w:rsidRDefault="00DD4C4E" w:rsidP="00DD4C4E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 xml:space="preserve">, повысить уровень ответственности </w:t>
      </w:r>
      <w:r>
        <w:rPr>
          <w:b w:val="0"/>
        </w:rPr>
        <w:t xml:space="preserve">до третьего </w:t>
      </w:r>
      <w:r w:rsidRPr="0074066C">
        <w:rPr>
          <w:b w:val="0"/>
        </w:rPr>
        <w:t>по договорам строительного подряда</w:t>
      </w:r>
      <w:r>
        <w:rPr>
          <w:b w:val="0"/>
        </w:rPr>
        <w:t xml:space="preserve">, </w:t>
      </w:r>
      <w:r w:rsidRPr="008E13CD">
        <w:rPr>
          <w:b w:val="0"/>
        </w:rPr>
        <w:t>заключаемым с использованием конкурентных способов заключения договоров</w:t>
      </w:r>
      <w:r w:rsidRPr="0074066C">
        <w:rPr>
          <w:b w:val="0"/>
        </w:rPr>
        <w:t xml:space="preserve">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</w:t>
      </w:r>
      <w:r w:rsidRPr="001427C4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2110BC">
        <w:t>3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CC2DE0" w:rsidRDefault="00CC2DE0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C4F65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2DE0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F65" w:rsidRDefault="001C4F65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C56660" w:rsidRDefault="00C56660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5662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AAF"/>
    <w:rsid w:val="000D7D2E"/>
    <w:rsid w:val="000D7DA1"/>
    <w:rsid w:val="000E16DB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118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4F65"/>
    <w:rsid w:val="001C5714"/>
    <w:rsid w:val="001D09BE"/>
    <w:rsid w:val="001D1162"/>
    <w:rsid w:val="001D3952"/>
    <w:rsid w:val="001D3DDE"/>
    <w:rsid w:val="001D486B"/>
    <w:rsid w:val="001D5C70"/>
    <w:rsid w:val="001D6731"/>
    <w:rsid w:val="001D723C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0BC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175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530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51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812"/>
    <w:rsid w:val="00525A49"/>
    <w:rsid w:val="00525BE3"/>
    <w:rsid w:val="0052709D"/>
    <w:rsid w:val="00527406"/>
    <w:rsid w:val="00527657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8DF"/>
    <w:rsid w:val="00B01E0A"/>
    <w:rsid w:val="00B02654"/>
    <w:rsid w:val="00B02AEC"/>
    <w:rsid w:val="00B02DFE"/>
    <w:rsid w:val="00B03292"/>
    <w:rsid w:val="00B03764"/>
    <w:rsid w:val="00B0394A"/>
    <w:rsid w:val="00B04B78"/>
    <w:rsid w:val="00B04C0C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47264"/>
    <w:rsid w:val="00B50150"/>
    <w:rsid w:val="00B5038D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6570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412"/>
    <w:rsid w:val="00C52E76"/>
    <w:rsid w:val="00C555B0"/>
    <w:rsid w:val="00C55884"/>
    <w:rsid w:val="00C55A51"/>
    <w:rsid w:val="00C5666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B66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161D1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040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14BC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295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0C6"/>
    <w:rsid w:val="00DD4AF1"/>
    <w:rsid w:val="00DD4C4E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47915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711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0229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57A2-988B-49CD-8F54-AE2CA27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22-04-06T07:28:00Z</cp:lastPrinted>
  <dcterms:created xsi:type="dcterms:W3CDTF">2022-04-18T06:49:00Z</dcterms:created>
  <dcterms:modified xsi:type="dcterms:W3CDTF">2022-04-18T10:24:00Z</dcterms:modified>
</cp:coreProperties>
</file>